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0A792D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B57DCD" w:rsidRDefault="0052745A" w:rsidP="00B57DCD">
      <w:pPr>
        <w:keepLines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stawa</w:t>
      </w:r>
      <w:r w:rsidRPr="00B91301">
        <w:rPr>
          <w:rFonts w:ascii="Verdana" w:hAnsi="Verdana"/>
          <w:b/>
          <w:sz w:val="20"/>
        </w:rPr>
        <w:t xml:space="preserve"> </w:t>
      </w:r>
      <w:r w:rsidR="00A73DA9">
        <w:rPr>
          <w:rFonts w:ascii="Verdana" w:hAnsi="Verdana"/>
          <w:b/>
          <w:sz w:val="20"/>
        </w:rPr>
        <w:t>preparatów do żywienia pozajelitowego, dojelitowego i doustnego, zestawów do podaży żywienia dojelitowego.</w:t>
      </w: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F50374" w:rsidRPr="000A792D" w:rsidRDefault="00F50374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604BC" w:rsidRPr="000A792D" w:rsidRDefault="002604BC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0A792D">
        <w:rPr>
          <w:rFonts w:ascii="Verdana" w:hAnsi="Verdana"/>
          <w:sz w:val="20"/>
          <w:szCs w:val="20"/>
        </w:rPr>
        <w:t>pkt</w:t>
      </w:r>
      <w:proofErr w:type="spellEnd"/>
      <w:r w:rsidRPr="000A792D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921E09" w:rsidRDefault="0062014E" w:rsidP="00921E09">
      <w:pPr>
        <w:widowControl/>
        <w:numPr>
          <w:ilvl w:val="0"/>
          <w:numId w:val="13"/>
        </w:numPr>
        <w:ind w:left="426" w:hanging="426"/>
        <w:jc w:val="both"/>
        <w:rPr>
          <w:rFonts w:ascii="Verdana" w:hAnsi="Verdana"/>
          <w:b/>
          <w:sz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921E09">
        <w:rPr>
          <w:rFonts w:ascii="Verdana" w:hAnsi="Verdana"/>
          <w:b/>
          <w:sz w:val="20"/>
        </w:rPr>
        <w:t xml:space="preserve"> preparatów do żywienia pozajelitowego, dojelitowego i doustnego, zestawów do podaży żywienia dojelitowego</w:t>
      </w:r>
      <w:r w:rsidR="00676C16" w:rsidRPr="00CF6170">
        <w:rPr>
          <w:rFonts w:ascii="Verdana" w:hAnsi="Verdana"/>
          <w:b/>
          <w:sz w:val="20"/>
          <w:szCs w:val="20"/>
        </w:rPr>
        <w:t>.</w:t>
      </w:r>
      <w:r w:rsidR="00921E09">
        <w:rPr>
          <w:rFonts w:ascii="Verdana" w:hAnsi="Verdana"/>
          <w:b/>
          <w:sz w:val="20"/>
        </w:rPr>
        <w:t xml:space="preserve"> </w:t>
      </w:r>
    </w:p>
    <w:p w:rsidR="009E2ECD" w:rsidRPr="00921E09" w:rsidRDefault="00925520" w:rsidP="00921E09">
      <w:pPr>
        <w:widowControl/>
        <w:ind w:left="426"/>
        <w:jc w:val="both"/>
        <w:rPr>
          <w:rFonts w:ascii="Verdana" w:hAnsi="Verdana"/>
          <w:b/>
          <w:sz w:val="20"/>
        </w:rPr>
      </w:pPr>
      <w:r w:rsidRPr="00921E09">
        <w:rPr>
          <w:rFonts w:ascii="Verdana" w:hAnsi="Verdana" w:cs="Arial"/>
          <w:sz w:val="20"/>
          <w:szCs w:val="20"/>
        </w:rPr>
        <w:t xml:space="preserve">Przedmiot zamówienia </w:t>
      </w:r>
      <w:r w:rsidR="003128BF" w:rsidRPr="00921E09">
        <w:rPr>
          <w:rFonts w:ascii="Verdana" w:hAnsi="Verdana" w:cs="Arial"/>
          <w:sz w:val="20"/>
          <w:szCs w:val="20"/>
        </w:rPr>
        <w:t xml:space="preserve">został </w:t>
      </w:r>
      <w:r w:rsidR="003128BF" w:rsidRPr="00921E09">
        <w:rPr>
          <w:rFonts w:ascii="Verdana" w:hAnsi="Verdana" w:cs="Arial"/>
          <w:bCs/>
          <w:sz w:val="20"/>
          <w:szCs w:val="20"/>
        </w:rPr>
        <w:t>podzielony  na</w:t>
      </w:r>
      <w:r w:rsidR="00CF6170" w:rsidRPr="00921E09">
        <w:rPr>
          <w:rFonts w:ascii="Verdana" w:hAnsi="Verdana" w:cs="Arial"/>
          <w:bCs/>
          <w:sz w:val="20"/>
          <w:szCs w:val="20"/>
        </w:rPr>
        <w:t xml:space="preserve"> 8  pakietów</w:t>
      </w:r>
      <w:r w:rsidR="003128BF" w:rsidRPr="00921E09">
        <w:rPr>
          <w:rFonts w:ascii="Verdana" w:hAnsi="Verdana" w:cs="Arial"/>
          <w:bCs/>
          <w:sz w:val="20"/>
          <w:szCs w:val="20"/>
        </w:rPr>
        <w:t>.</w:t>
      </w:r>
    </w:p>
    <w:p w:rsidR="00333AAB" w:rsidRPr="0076313A" w:rsidRDefault="0062014E" w:rsidP="0076313A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76313A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6A6432">
        <w:rPr>
          <w:rFonts w:ascii="Verdana" w:hAnsi="Verdana"/>
          <w:sz w:val="20"/>
          <w:szCs w:val="20"/>
        </w:rPr>
        <w:t>w załączniku nr 2</w:t>
      </w:r>
      <w:r w:rsidR="006404CD">
        <w:rPr>
          <w:rFonts w:ascii="Verdana" w:hAnsi="Verdana"/>
          <w:sz w:val="20"/>
          <w:szCs w:val="20"/>
        </w:rPr>
        <w:t xml:space="preserve"> </w:t>
      </w:r>
      <w:r w:rsidR="0076313A" w:rsidRPr="0076313A">
        <w:rPr>
          <w:rFonts w:ascii="Verdana" w:hAnsi="Verdana" w:hint="cs"/>
          <w:sz w:val="20"/>
          <w:szCs w:val="20"/>
        </w:rPr>
        <w:t>–</w:t>
      </w:r>
      <w:r w:rsidR="0076313A" w:rsidRPr="0076313A">
        <w:rPr>
          <w:rFonts w:ascii="Verdana" w:hAnsi="Verdana"/>
          <w:sz w:val="20"/>
          <w:szCs w:val="20"/>
        </w:rPr>
        <w:t xml:space="preserve"> Opis przedmiotu zam</w:t>
      </w:r>
      <w:r w:rsidR="0076313A" w:rsidRPr="0076313A">
        <w:rPr>
          <w:rFonts w:ascii="Verdana" w:hAnsi="Verdana" w:hint="cs"/>
          <w:sz w:val="20"/>
          <w:szCs w:val="20"/>
        </w:rPr>
        <w:t>ó</w:t>
      </w:r>
      <w:r w:rsidR="0076313A" w:rsidRPr="0076313A">
        <w:rPr>
          <w:rFonts w:ascii="Verdana" w:hAnsi="Verdana"/>
          <w:sz w:val="20"/>
          <w:szCs w:val="20"/>
        </w:rPr>
        <w:t>wienia</w:t>
      </w:r>
      <w:bookmarkStart w:id="3" w:name="_GoBack"/>
      <w:bookmarkEnd w:id="3"/>
      <w:r w:rsidR="006A6432">
        <w:rPr>
          <w:rFonts w:ascii="Verdana" w:hAnsi="Verdana"/>
          <w:sz w:val="20"/>
          <w:szCs w:val="20"/>
        </w:rPr>
        <w:t>, który jest jednocześnie formularzem cenowym.</w:t>
      </w:r>
    </w:p>
    <w:p w:rsidR="001A2FEB" w:rsidRPr="001A2FEB" w:rsidRDefault="001A2FEB" w:rsidP="001A2FEB">
      <w:pPr>
        <w:numPr>
          <w:ilvl w:val="0"/>
          <w:numId w:val="13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1A2FEB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231708" w:rsidRDefault="0062014E" w:rsidP="00231708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6A6432" w:rsidRDefault="006A6432" w:rsidP="006A6432">
      <w:pPr>
        <w:ind w:left="426"/>
        <w:jc w:val="both"/>
        <w:rPr>
          <w:rFonts w:ascii="Verdana" w:hAnsi="Verdana"/>
          <w:sz w:val="20"/>
          <w:szCs w:val="20"/>
        </w:rPr>
      </w:pPr>
    </w:p>
    <w:p w:rsidR="006A6432" w:rsidRDefault="006A6432" w:rsidP="006A6432">
      <w:pPr>
        <w:ind w:left="426"/>
        <w:jc w:val="both"/>
        <w:rPr>
          <w:rFonts w:ascii="Times New Roman" w:eastAsia="Times New Roman" w:hAnsi="Times New Roman"/>
        </w:rPr>
      </w:pPr>
      <w:r w:rsidRPr="00F832B2">
        <w:rPr>
          <w:rFonts w:ascii="Times New Roman" w:eastAsia="Times New Roman" w:hAnsi="Times New Roman"/>
        </w:rPr>
        <w:t>33692210-2</w:t>
      </w:r>
    </w:p>
    <w:p w:rsidR="006A6432" w:rsidRDefault="006A6432" w:rsidP="006A6432">
      <w:pPr>
        <w:ind w:left="426"/>
        <w:jc w:val="both"/>
        <w:rPr>
          <w:rFonts w:ascii="Times New Roman" w:eastAsia="Times New Roman" w:hAnsi="Times New Roman"/>
        </w:rPr>
      </w:pPr>
      <w:r w:rsidRPr="00F832B2">
        <w:rPr>
          <w:rFonts w:ascii="Times New Roman" w:eastAsia="Times New Roman" w:hAnsi="Times New Roman"/>
        </w:rPr>
        <w:t>33141620-2</w:t>
      </w:r>
    </w:p>
    <w:p w:rsidR="006A6432" w:rsidRPr="006A6432" w:rsidRDefault="006A6432" w:rsidP="006A6432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</w:t>
      </w:r>
      <w:r w:rsidRPr="00F832B2">
        <w:rPr>
          <w:rFonts w:ascii="Times New Roman" w:eastAsia="Times New Roman" w:hAnsi="Times New Roman"/>
        </w:rPr>
        <w:t>33141000-0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Pr="00797B08">
        <w:rPr>
          <w:rFonts w:ascii="Verdana" w:hAnsi="Verdana"/>
          <w:sz w:val="20"/>
          <w:szCs w:val="20"/>
        </w:rPr>
        <w:t>W przypadku, gdy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znajd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iesienia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mowa w art. 101 ust. 1 pkt. 2 oraz ust. 3 ustawy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dopuszcza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e.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 w:rsidRPr="00797B08">
        <w:rPr>
          <w:rFonts w:ascii="Verdana" w:hAnsi="Verdana"/>
          <w:sz w:val="20"/>
          <w:szCs w:val="20"/>
        </w:rPr>
        <w:t>W przypadku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przy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po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o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wskazaniem zna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owarowych, paten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w lub pochodzenia, </w:t>
      </w:r>
      <w:r w:rsidRPr="00797B08">
        <w:rPr>
          <w:rFonts w:ascii="Verdana" w:hAnsi="Verdana" w:hint="cs"/>
          <w:sz w:val="20"/>
          <w:szCs w:val="20"/>
        </w:rPr>
        <w:t>ź</w:t>
      </w:r>
      <w:r w:rsidRPr="00797B08">
        <w:rPr>
          <w:rFonts w:ascii="Verdana" w:hAnsi="Verdana"/>
          <w:sz w:val="20"/>
          <w:szCs w:val="20"/>
        </w:rPr>
        <w:t>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d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 lub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ego procesu,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 charakteryzuje produkt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dostarczane przez konkretnego wykonawc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, nal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y to rozumie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w ten spo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b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k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dorazowo takiemu wskazaniu towarzyszy wyr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 xml:space="preserve">enie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".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</w:t>
      </w:r>
      <w:r w:rsidRPr="00797B08">
        <w:rPr>
          <w:rFonts w:ascii="Verdana" w:hAnsi="Verdana"/>
          <w:sz w:val="20"/>
          <w:szCs w:val="20"/>
        </w:rPr>
        <w:t>Pod po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ciem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</w:t>
      </w:r>
      <w:r w:rsidRPr="00797B08">
        <w:rPr>
          <w:rFonts w:ascii="Verdana" w:hAnsi="Verdana" w:hint="cs"/>
          <w:sz w:val="20"/>
          <w:szCs w:val="20"/>
        </w:rPr>
        <w:t>”</w:t>
      </w:r>
      <w:r w:rsidRPr="00797B08">
        <w:rPr>
          <w:rFonts w:ascii="Verdana" w:hAnsi="Verdana"/>
          <w:sz w:val="20"/>
          <w:szCs w:val="20"/>
        </w:rPr>
        <w:t xml:space="preserve">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rozumie oferowanie materia</w:t>
      </w:r>
      <w:r w:rsidRPr="00797B08">
        <w:rPr>
          <w:rFonts w:ascii="Verdana" w:hAnsi="Verdana" w:hint="cs"/>
          <w:sz w:val="20"/>
          <w:szCs w:val="20"/>
        </w:rPr>
        <w:t>łó</w:t>
      </w:r>
      <w:r w:rsidRPr="00797B08">
        <w:rPr>
          <w:rFonts w:ascii="Verdana" w:hAnsi="Verdana"/>
          <w:sz w:val="20"/>
          <w:szCs w:val="20"/>
        </w:rPr>
        <w:t>w gwarantu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realizac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zadania w zgodzie z wymaganiami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 oraz zapew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uzyskanie paramet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echnicznych nie gorszych od za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ych w SWZ. Zastosowani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ch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wadz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do pogorszenia w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w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w stosunku do przewidzianych w pierwotnej dokumentacji, ani do zmiany ceny, ani do naruszenia przepi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prawa.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Pr="00797B08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</w:t>
      </w:r>
      <w:proofErr w:type="spellStart"/>
      <w:r w:rsidRPr="00797B08">
        <w:rPr>
          <w:rFonts w:ascii="Verdana" w:hAnsi="Verdana"/>
          <w:sz w:val="20"/>
          <w:szCs w:val="20"/>
        </w:rPr>
        <w:t>pkt</w:t>
      </w:r>
      <w:proofErr w:type="spellEnd"/>
      <w:r w:rsidRPr="00797B08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/>
          <w:sz w:val="20"/>
          <w:szCs w:val="20"/>
        </w:rPr>
        <w:lastRenderedPageBreak/>
        <w:t>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tylko dlatego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ferowane roboty budowlane, dostaw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nie s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zgodne z normami, ocenami technicznymi, specyfikacjami technicznymi i systemami referencji technicznych, d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osi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ponowan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w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m stopniu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.</w:t>
      </w:r>
    </w:p>
    <w:p w:rsidR="00797B08" w:rsidRPr="002317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. </w:t>
      </w:r>
      <w:r w:rsidRPr="00797B08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</w:t>
      </w:r>
      <w:proofErr w:type="spellStart"/>
      <w:r w:rsidRPr="00797B08">
        <w:rPr>
          <w:rFonts w:ascii="Verdana" w:hAnsi="Verdana"/>
          <w:sz w:val="20"/>
          <w:szCs w:val="20"/>
        </w:rPr>
        <w:t>pkt</w:t>
      </w:r>
      <w:proofErr w:type="spellEnd"/>
      <w:r w:rsidRPr="00797B08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zgodnej z Pol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normami innych p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>stw cz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nkowskich Europejskiego Obszaru Gospodarczego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mi normy europejskie, z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oce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e wsp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pecyfikac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m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dzynarodow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lub z systemem referencji technicznych ustanowionym przez europejski organ normalizacyjny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te normy, oceny techniczne, specyfikacje i systemy referencji technicznych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ych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cego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biekt budowlany, dostawa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a,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.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5E7755" w:rsidRPr="006C56C4" w:rsidRDefault="00975AD7" w:rsidP="006C56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333AAB" w:rsidRDefault="005E7755" w:rsidP="00D03CD8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Nie dotyczy</w:t>
      </w:r>
    </w:p>
    <w:p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1A2954">
        <w:rPr>
          <w:rFonts w:ascii="Verdana" w:hAnsi="Verdana"/>
          <w:b/>
          <w:sz w:val="20"/>
          <w:szCs w:val="20"/>
        </w:rPr>
        <w:t>12</w:t>
      </w:r>
      <w:r w:rsidR="001A406A">
        <w:rPr>
          <w:rFonts w:ascii="Verdana" w:hAnsi="Verdana"/>
          <w:b/>
          <w:sz w:val="20"/>
          <w:szCs w:val="20"/>
        </w:rPr>
        <w:t xml:space="preserve"> miesięcy</w:t>
      </w:r>
      <w:r w:rsidR="00E17B69">
        <w:rPr>
          <w:rFonts w:ascii="Verdana" w:hAnsi="Verdana"/>
          <w:b/>
          <w:sz w:val="20"/>
          <w:szCs w:val="20"/>
        </w:rPr>
        <w:t xml:space="preserve">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</w:t>
      </w:r>
      <w:r w:rsidR="007C6089">
        <w:rPr>
          <w:rFonts w:ascii="Verdana" w:hAnsi="Verdana"/>
          <w:b/>
          <w:sz w:val="20"/>
          <w:szCs w:val="20"/>
        </w:rPr>
        <w:t>podpisania umowy</w:t>
      </w:r>
      <w:r w:rsidR="003D7EEC">
        <w:rPr>
          <w:rFonts w:ascii="Verdana" w:hAnsi="Verdana"/>
          <w:b/>
          <w:sz w:val="20"/>
          <w:szCs w:val="20"/>
        </w:rPr>
        <w:t>.</w:t>
      </w:r>
    </w:p>
    <w:p w:rsidR="00BD320E" w:rsidRPr="000A792D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6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6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lastRenderedPageBreak/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jawnej lub partnerskiej albo </w:t>
      </w:r>
      <w:proofErr w:type="spellStart"/>
      <w:r w:rsidRPr="00782102">
        <w:rPr>
          <w:rFonts w:ascii="Verdana" w:hAnsi="Verdana"/>
          <w:sz w:val="20"/>
          <w:szCs w:val="20"/>
        </w:rPr>
        <w:t>komplementariusza</w:t>
      </w:r>
      <w:proofErr w:type="spellEnd"/>
      <w:r w:rsidRPr="00782102">
        <w:rPr>
          <w:rFonts w:ascii="Verdana" w:hAnsi="Verdana"/>
          <w:sz w:val="20"/>
          <w:szCs w:val="20"/>
        </w:rPr>
        <w:t xml:space="preserve">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1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3B628E" w:rsidRPr="003B628E" w:rsidRDefault="003B628E" w:rsidP="003B628E">
      <w:p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  <w:r w:rsidRPr="003B628E">
        <w:rPr>
          <w:rFonts w:ascii="Verdana" w:hAnsi="Verdana" w:cstheme="minorHAnsi"/>
          <w:sz w:val="20"/>
          <w:szCs w:val="20"/>
        </w:rPr>
        <w:t>O udzielenie zam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wienia mog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ubiega</w:t>
      </w:r>
      <w:r w:rsidRPr="003B628E">
        <w:rPr>
          <w:rFonts w:ascii="Verdana" w:hAnsi="Verdana" w:cstheme="minorHAnsi" w:hint="cs"/>
          <w:sz w:val="20"/>
          <w:szCs w:val="20"/>
        </w:rPr>
        <w:t>ć</w:t>
      </w:r>
      <w:r w:rsidRPr="003B628E">
        <w:rPr>
          <w:rFonts w:ascii="Verdana" w:hAnsi="Verdana" w:cstheme="minorHAnsi"/>
          <w:sz w:val="20"/>
          <w:szCs w:val="20"/>
        </w:rPr>
        <w:t xml:space="preserve"> si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 xml:space="preserve"> Wykonawcy, kt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rzy spe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>nia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warunki udzia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>u w post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>powaniu, dotycz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>ce: wyst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>powania w obrocie gospodarczym oraz uprawnie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 xml:space="preserve"> do prowadzenia okre</w:t>
      </w:r>
      <w:r w:rsidRPr="003B628E">
        <w:rPr>
          <w:rFonts w:ascii="Verdana" w:hAnsi="Verdana" w:cstheme="minorHAnsi" w:hint="cs"/>
          <w:sz w:val="20"/>
          <w:szCs w:val="20"/>
        </w:rPr>
        <w:t>ś</w:t>
      </w:r>
      <w:r w:rsidRPr="003B628E">
        <w:rPr>
          <w:rFonts w:ascii="Verdana" w:hAnsi="Verdana" w:cstheme="minorHAnsi"/>
          <w:sz w:val="20"/>
          <w:szCs w:val="20"/>
        </w:rPr>
        <w:t>lonej dzia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>alno</w:t>
      </w:r>
      <w:r w:rsidRPr="003B628E">
        <w:rPr>
          <w:rFonts w:ascii="Verdana" w:hAnsi="Verdana" w:cstheme="minorHAnsi" w:hint="cs"/>
          <w:sz w:val="20"/>
          <w:szCs w:val="20"/>
        </w:rPr>
        <w:t>ś</w:t>
      </w:r>
      <w:r w:rsidRPr="003B628E">
        <w:rPr>
          <w:rFonts w:ascii="Verdana" w:hAnsi="Verdana" w:cstheme="minorHAnsi"/>
          <w:sz w:val="20"/>
          <w:szCs w:val="20"/>
        </w:rPr>
        <w:t>ci gospodarczej lub zawodowej, o ile wynika to z odr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>bnych przepis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w:</w:t>
      </w:r>
    </w:p>
    <w:p w:rsidR="003B628E" w:rsidRPr="003B628E" w:rsidRDefault="003B628E" w:rsidP="003B628E">
      <w:pPr>
        <w:tabs>
          <w:tab w:val="left" w:pos="426"/>
        </w:tabs>
        <w:jc w:val="both"/>
        <w:rPr>
          <w:rFonts w:ascii="Verdana" w:hAnsi="Verdana" w:cstheme="minorHAnsi"/>
          <w:b/>
          <w:sz w:val="20"/>
          <w:szCs w:val="20"/>
        </w:rPr>
      </w:pPr>
      <w:r w:rsidRPr="00825100">
        <w:rPr>
          <w:rFonts w:ascii="Verdana" w:hAnsi="Verdana" w:cstheme="minorHAnsi"/>
          <w:b/>
          <w:sz w:val="20"/>
          <w:szCs w:val="20"/>
        </w:rPr>
        <w:t>Zamawiaj</w:t>
      </w:r>
      <w:r w:rsidRPr="00825100">
        <w:rPr>
          <w:rFonts w:ascii="Verdana" w:hAnsi="Verdana" w:cstheme="minorHAnsi" w:hint="cs"/>
          <w:b/>
          <w:sz w:val="20"/>
          <w:szCs w:val="20"/>
        </w:rPr>
        <w:t>ą</w:t>
      </w:r>
      <w:r w:rsidRPr="00825100">
        <w:rPr>
          <w:rFonts w:ascii="Verdana" w:hAnsi="Verdana" w:cstheme="minorHAnsi"/>
          <w:b/>
          <w:sz w:val="20"/>
          <w:szCs w:val="20"/>
        </w:rPr>
        <w:t>cy wymaga od wykonawcy zezwolenia na prowadzenie hurtowni farmaceutycznej wydane na podstawie art. 74 ust. 1 ustawy z dnia 06.09.2001 r. Prawo farmaceutyczne (tj. Dz. U. z 2020 r. poz. 944 ze zm.)</w:t>
      </w:r>
    </w:p>
    <w:p w:rsidR="003B628E" w:rsidRPr="003B628E" w:rsidRDefault="003B628E" w:rsidP="003B628E">
      <w:p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</w:p>
    <w:p w:rsidR="00326725" w:rsidRDefault="003B628E" w:rsidP="003B628E">
      <w:p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  <w:r w:rsidRPr="003B628E">
        <w:rPr>
          <w:rFonts w:ascii="Verdana" w:hAnsi="Verdana" w:cstheme="minorHAnsi"/>
          <w:sz w:val="20"/>
          <w:szCs w:val="20"/>
        </w:rPr>
        <w:t>Zamawia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>cy uzna warunek za spe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>niony w przypadku Wykonawc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w ma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>cych siedzib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 xml:space="preserve"> lub miejsce zamieszkania poza terytorium Polski, z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 cz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>onkowski Unii Europejskiej, z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 cz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 xml:space="preserve">onkowskich Europejskiego Stowarzyszenia Wolnego Handlu (EFTA) </w:t>
      </w:r>
      <w:r w:rsidRPr="003B628E">
        <w:rPr>
          <w:rFonts w:ascii="Verdana" w:hAnsi="Verdana" w:cstheme="minorHAnsi" w:hint="cs"/>
          <w:sz w:val="20"/>
          <w:szCs w:val="20"/>
        </w:rPr>
        <w:t>–</w:t>
      </w:r>
      <w:r w:rsidRPr="003B628E">
        <w:rPr>
          <w:rFonts w:ascii="Verdana" w:hAnsi="Verdana" w:cstheme="minorHAnsi"/>
          <w:sz w:val="20"/>
          <w:szCs w:val="20"/>
        </w:rPr>
        <w:t xml:space="preserve"> stron umowy o Europejskim Obszarze Gospodarczym oraz osoby zagraniczne z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 nieb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>d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>cych stronami umowy o Europejskim Obszarze Gospodarczym, kt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re mog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korzysta</w:t>
      </w:r>
      <w:r w:rsidRPr="003B628E">
        <w:rPr>
          <w:rFonts w:ascii="Verdana" w:hAnsi="Verdana" w:cstheme="minorHAnsi" w:hint="cs"/>
          <w:sz w:val="20"/>
          <w:szCs w:val="20"/>
        </w:rPr>
        <w:t>ć</w:t>
      </w:r>
      <w:r w:rsidRPr="003B628E">
        <w:rPr>
          <w:rFonts w:ascii="Verdana" w:hAnsi="Verdana" w:cstheme="minorHAnsi"/>
          <w:sz w:val="20"/>
          <w:szCs w:val="20"/>
        </w:rPr>
        <w:t xml:space="preserve"> ze swobody przedsi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>biorczo</w:t>
      </w:r>
      <w:r w:rsidRPr="003B628E">
        <w:rPr>
          <w:rFonts w:ascii="Verdana" w:hAnsi="Verdana" w:cstheme="minorHAnsi" w:hint="cs"/>
          <w:sz w:val="20"/>
          <w:szCs w:val="20"/>
        </w:rPr>
        <w:t>ś</w:t>
      </w:r>
      <w:r w:rsidRPr="003B628E">
        <w:rPr>
          <w:rFonts w:ascii="Verdana" w:hAnsi="Verdana" w:cstheme="minorHAnsi"/>
          <w:sz w:val="20"/>
          <w:szCs w:val="20"/>
        </w:rPr>
        <w:t>ci na podstawie um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w zawartych przez te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a z Uni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Europejsk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i jej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ami cz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 xml:space="preserve">onkowskimi </w:t>
      </w:r>
      <w:r w:rsidRPr="003B628E">
        <w:rPr>
          <w:rFonts w:ascii="Verdana" w:hAnsi="Verdana" w:cstheme="minorHAnsi" w:hint="cs"/>
          <w:sz w:val="20"/>
          <w:szCs w:val="20"/>
        </w:rPr>
        <w:t>–</w:t>
      </w:r>
      <w:r w:rsidRPr="003B628E">
        <w:rPr>
          <w:rFonts w:ascii="Verdana" w:hAnsi="Verdana" w:cstheme="minorHAnsi"/>
          <w:sz w:val="20"/>
          <w:szCs w:val="20"/>
        </w:rPr>
        <w:t xml:space="preserve"> je</w:t>
      </w:r>
      <w:r w:rsidRPr="003B628E">
        <w:rPr>
          <w:rFonts w:ascii="Verdana" w:hAnsi="Verdana" w:cstheme="minorHAnsi" w:hint="cs"/>
          <w:sz w:val="20"/>
          <w:szCs w:val="20"/>
        </w:rPr>
        <w:t>ż</w:t>
      </w:r>
      <w:r w:rsidRPr="003B628E">
        <w:rPr>
          <w:rFonts w:ascii="Verdana" w:hAnsi="Verdana" w:cstheme="minorHAnsi"/>
          <w:sz w:val="20"/>
          <w:szCs w:val="20"/>
        </w:rPr>
        <w:t>eli wyka</w:t>
      </w:r>
      <w:r w:rsidRPr="003B628E">
        <w:rPr>
          <w:rFonts w:ascii="Verdana" w:hAnsi="Verdana" w:cstheme="minorHAnsi" w:hint="cs"/>
          <w:sz w:val="20"/>
          <w:szCs w:val="20"/>
        </w:rPr>
        <w:t>żą</w:t>
      </w:r>
      <w:r w:rsidRPr="003B628E">
        <w:rPr>
          <w:rFonts w:ascii="Verdana" w:hAnsi="Verdana" w:cstheme="minorHAnsi"/>
          <w:sz w:val="20"/>
          <w:szCs w:val="20"/>
        </w:rPr>
        <w:t>, ze posiada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zezwolenie na hurtowy obr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t lekiem wydany przez w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>a</w:t>
      </w:r>
      <w:r w:rsidRPr="003B628E">
        <w:rPr>
          <w:rFonts w:ascii="Verdana" w:hAnsi="Verdana" w:cstheme="minorHAnsi" w:hint="cs"/>
          <w:sz w:val="20"/>
          <w:szCs w:val="20"/>
        </w:rPr>
        <w:t>ś</w:t>
      </w:r>
      <w:r w:rsidRPr="003B628E">
        <w:rPr>
          <w:rFonts w:ascii="Verdana" w:hAnsi="Verdana" w:cstheme="minorHAnsi"/>
          <w:sz w:val="20"/>
          <w:szCs w:val="20"/>
        </w:rPr>
        <w:t>ciwy organ znajdu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>cy si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 xml:space="preserve"> na terenie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a w kt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rym Wykonawcy ma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siedzib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 xml:space="preserve"> lub miejsce zamieszkania.</w:t>
      </w:r>
    </w:p>
    <w:p w:rsidR="003B628E" w:rsidRPr="000A792D" w:rsidRDefault="003B628E" w:rsidP="003B628E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AD59F2" w:rsidRPr="00343EB7" w:rsidRDefault="00AD59F2" w:rsidP="00AD59F2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10" w:name="_Toc64559026"/>
      <w:r w:rsidRPr="00343EB7">
        <w:rPr>
          <w:rFonts w:ascii="Verdana" w:hAnsi="Verdana" w:cs="Arial"/>
          <w:sz w:val="20"/>
          <w:szCs w:val="20"/>
        </w:rPr>
        <w:t>Do oferty wykonawca dołącza oświadczenie o niepodleganiu wykluczeniu oraz spełnianiu warunków udziału w postępowaniu zgodnie ze wzorem nr 3 do SWZ.</w:t>
      </w:r>
    </w:p>
    <w:p w:rsidR="00AD59F2" w:rsidRPr="00343EB7" w:rsidRDefault="00AD59F2" w:rsidP="00AD59F2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343EB7">
        <w:rPr>
          <w:rFonts w:ascii="Verdana" w:hAnsi="Verdana"/>
          <w:sz w:val="20"/>
          <w:szCs w:val="20"/>
        </w:rPr>
        <w:t>Dokumenty te potwierdzają brak podstaw wykluczenia oraz spełnianie warunków udziału w postępowaniu w zakresie, w którym każdy z wykonawców wykazuje brak podstaw wykluczenia.</w:t>
      </w:r>
    </w:p>
    <w:p w:rsidR="00AD59F2" w:rsidRPr="00825100" w:rsidRDefault="00AD59F2" w:rsidP="00AD59F2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Verdana" w:hAnsi="Verdana" w:cs="Arial"/>
          <w:b/>
          <w:sz w:val="20"/>
          <w:szCs w:val="20"/>
        </w:rPr>
      </w:pPr>
      <w:r w:rsidRPr="00825100">
        <w:rPr>
          <w:rFonts w:ascii="Verdana" w:hAnsi="Verdana" w:cs="Arial"/>
          <w:b/>
          <w:sz w:val="20"/>
          <w:szCs w:val="20"/>
        </w:rPr>
        <w:t>W celu potwierdzenia spełniania przez wykonawcę warunków udziału w postępowaniu wykonawca składa zezwolenie na prowadzenie hurtowni farmaceutycznej wydane na podstawie art. 74 ust. 1 ustawy z dnia 06.09.2001 r. Prawo farmaceutyczne (tj. Dz. U. z 2020 r. poz. 944 ze zm.)</w:t>
      </w:r>
    </w:p>
    <w:p w:rsidR="00AD59F2" w:rsidRPr="00343EB7" w:rsidRDefault="00AD59F2" w:rsidP="00AD59F2">
      <w:pPr>
        <w:pStyle w:val="Akapitzlist"/>
        <w:widowControl/>
        <w:tabs>
          <w:tab w:val="left" w:pos="-3060"/>
          <w:tab w:val="left" w:pos="426"/>
        </w:tabs>
        <w:suppressAutoHyphens w:val="0"/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AD59F2" w:rsidRDefault="00AD59F2" w:rsidP="00AD59F2">
      <w:pPr>
        <w:pStyle w:val="Akapitzlist"/>
        <w:numPr>
          <w:ilvl w:val="0"/>
          <w:numId w:val="25"/>
        </w:numPr>
        <w:spacing w:line="276" w:lineRule="auto"/>
        <w:ind w:left="426" w:hanging="284"/>
        <w:rPr>
          <w:rFonts w:ascii="Verdana" w:hAnsi="Verdana" w:cs="Arial"/>
          <w:sz w:val="20"/>
          <w:szCs w:val="20"/>
          <w:u w:val="single"/>
        </w:rPr>
      </w:pPr>
      <w:r w:rsidRPr="00343EB7">
        <w:rPr>
          <w:rFonts w:ascii="Verdana" w:hAnsi="Verdana" w:cs="Arial"/>
          <w:sz w:val="20"/>
          <w:szCs w:val="20"/>
        </w:rPr>
        <w:t xml:space="preserve">Dokumentów, o których mowa w ust. 3 Wykonawca nie załącza do oferty. Zamawiający będzie ich żądał zgodnie z art. </w:t>
      </w:r>
      <w:r w:rsidRPr="00343EB7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AD59F2" w:rsidRPr="00AD59F2" w:rsidRDefault="00AD59F2" w:rsidP="00AD59F2">
      <w:pPr>
        <w:pStyle w:val="Akapitzlist"/>
        <w:rPr>
          <w:rFonts w:ascii="Verdana" w:hAnsi="Verdana" w:cs="Arial"/>
          <w:sz w:val="20"/>
          <w:szCs w:val="20"/>
          <w:u w:val="single"/>
        </w:rPr>
      </w:pPr>
    </w:p>
    <w:p w:rsidR="00AD59F2" w:rsidRPr="00343EB7" w:rsidRDefault="00AD59F2" w:rsidP="00AD59F2">
      <w:pPr>
        <w:pStyle w:val="Akapitzlist"/>
        <w:spacing w:line="276" w:lineRule="auto"/>
        <w:ind w:left="426"/>
        <w:rPr>
          <w:rFonts w:ascii="Verdana" w:hAnsi="Verdana" w:cs="Arial"/>
          <w:sz w:val="20"/>
          <w:szCs w:val="20"/>
          <w:u w:val="single"/>
        </w:rPr>
      </w:pP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lastRenderedPageBreak/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0A792D">
        <w:rPr>
          <w:rFonts w:ascii="Verdana" w:hAnsi="Verdana"/>
          <w:sz w:val="20"/>
          <w:szCs w:val="20"/>
        </w:rPr>
        <w:t>Suite</w:t>
      </w:r>
      <w:proofErr w:type="spellEnd"/>
      <w:r w:rsidRPr="000A792D">
        <w:rPr>
          <w:rFonts w:ascii="Verdana" w:hAnsi="Verdana"/>
          <w:sz w:val="20"/>
          <w:szCs w:val="20"/>
        </w:rPr>
        <w:t xml:space="preserve">” udostępnionym na stronie  </w:t>
      </w:r>
    </w:p>
    <w:p w:rsidR="00351A79" w:rsidRPr="000A792D" w:rsidRDefault="0053172D" w:rsidP="000A792D">
      <w:pPr>
        <w:ind w:left="715" w:hanging="6"/>
        <w:rPr>
          <w:rFonts w:ascii="Verdana" w:hAnsi="Verdana"/>
          <w:sz w:val="20"/>
          <w:szCs w:val="20"/>
        </w:rPr>
      </w:pPr>
      <w:hyperlink r:id="rId9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D96F7C">
        <w:rPr>
          <w:rFonts w:ascii="Verdana" w:hAnsi="Verdana"/>
          <w:sz w:val="20"/>
          <w:szCs w:val="20"/>
        </w:rPr>
        <w:t>alnych – Marzena Michalak  Tel. 61 66 255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5B126C" w:rsidRPr="005B126C">
        <w:t xml:space="preserve"> </w:t>
      </w:r>
      <w:r w:rsidR="00482A28">
        <w:rPr>
          <w:rFonts w:ascii="Verdana" w:hAnsi="Verdana"/>
          <w:sz w:val="20"/>
          <w:szCs w:val="20"/>
        </w:rPr>
        <w:t xml:space="preserve">Paulina </w:t>
      </w:r>
      <w:proofErr w:type="spellStart"/>
      <w:r w:rsidR="00482A28">
        <w:rPr>
          <w:rFonts w:ascii="Verdana" w:hAnsi="Verdana"/>
          <w:sz w:val="20"/>
          <w:szCs w:val="20"/>
        </w:rPr>
        <w:t>Wielewicka</w:t>
      </w:r>
      <w:proofErr w:type="spellEnd"/>
      <w:r w:rsidR="00D178AB">
        <w:rPr>
          <w:rFonts w:ascii="Verdana" w:hAnsi="Verdana"/>
          <w:sz w:val="20"/>
          <w:szCs w:val="20"/>
        </w:rPr>
        <w:t xml:space="preserve"> Tel. 61 66 54 3</w:t>
      </w:r>
      <w:r w:rsidR="00482A28">
        <w:rPr>
          <w:rFonts w:ascii="Verdana" w:hAnsi="Verdana"/>
          <w:sz w:val="20"/>
          <w:szCs w:val="20"/>
        </w:rPr>
        <w:t>02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782A48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  <w:highlight w:val="yellow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F93362">
        <w:rPr>
          <w:rFonts w:ascii="Verdana" w:hAnsi="Verdana" w:cs="Arial"/>
          <w:b/>
          <w:sz w:val="20"/>
          <w:szCs w:val="20"/>
          <w:highlight w:val="yellow"/>
        </w:rPr>
        <w:t>02.05.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>202</w:t>
      </w:r>
      <w:r w:rsidR="00F40B3A">
        <w:rPr>
          <w:rFonts w:ascii="Verdana" w:hAnsi="Verdana" w:cs="Arial"/>
          <w:b/>
          <w:sz w:val="20"/>
          <w:szCs w:val="20"/>
          <w:highlight w:val="yellow"/>
        </w:rPr>
        <w:t>4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1A3D96" w:rsidRPr="00015767" w:rsidRDefault="002A0871" w:rsidP="0001576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1A684D" w:rsidRDefault="004F57D9" w:rsidP="004747E6">
      <w:pPr>
        <w:widowControl/>
        <w:numPr>
          <w:ilvl w:val="2"/>
          <w:numId w:val="14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</w:t>
      </w:r>
      <w:r w:rsidRPr="001A684D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Formularz ofertowy – załącznik nr </w:t>
      </w:r>
      <w:r w:rsidR="004747E6" w:rsidRPr="001A684D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="004747E6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="004747E6" w:rsidRPr="001A684D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i załącznik nr 2 </w:t>
      </w:r>
      <w:r w:rsidR="004747E6" w:rsidRPr="001A684D">
        <w:rPr>
          <w:rFonts w:ascii="Verdana" w:eastAsia="Calibri" w:hAnsi="Verdana" w:hint="cs"/>
          <w:b/>
          <w:bCs/>
          <w:sz w:val="20"/>
          <w:szCs w:val="20"/>
          <w:lang w:eastAsia="ar-SA"/>
        </w:rPr>
        <w:t>–</w:t>
      </w:r>
      <w:r w:rsidR="004747E6" w:rsidRPr="001A684D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opis przedmiotu zam</w:t>
      </w:r>
      <w:r w:rsidR="004747E6" w:rsidRPr="001A684D">
        <w:rPr>
          <w:rFonts w:ascii="Verdana" w:eastAsia="Calibri" w:hAnsi="Verdana" w:hint="cs"/>
          <w:b/>
          <w:bCs/>
          <w:sz w:val="20"/>
          <w:szCs w:val="20"/>
          <w:lang w:eastAsia="ar-SA"/>
        </w:rPr>
        <w:t>ó</w:t>
      </w:r>
      <w:r w:rsidR="004747E6" w:rsidRPr="001A684D">
        <w:rPr>
          <w:rFonts w:ascii="Verdana" w:eastAsia="Calibri" w:hAnsi="Verdana"/>
          <w:b/>
          <w:bCs/>
          <w:sz w:val="20"/>
          <w:szCs w:val="20"/>
          <w:lang w:eastAsia="ar-SA"/>
        </w:rPr>
        <w:t>wienia, formularz cenowy</w:t>
      </w:r>
    </w:p>
    <w:p w:rsidR="00C30522" w:rsidRPr="00C30522" w:rsidRDefault="00551D2A" w:rsidP="00551D2A">
      <w:pPr>
        <w:widowControl/>
        <w:numPr>
          <w:ilvl w:val="2"/>
          <w:numId w:val="14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ype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nione o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ś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iadczenie o niepodleganiu wykluczeniu oraz spe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nieniu warunk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ó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 udzia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u w post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ę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 xml:space="preserve">powaniu- </w:t>
      </w:r>
      <w:r w:rsidRPr="001A684D">
        <w:rPr>
          <w:rFonts w:ascii="Verdana" w:eastAsia="Calibri" w:hAnsi="Verdana"/>
          <w:b/>
          <w:bCs/>
          <w:sz w:val="20"/>
          <w:szCs w:val="20"/>
          <w:lang w:eastAsia="ar-SA"/>
        </w:rPr>
        <w:t>za</w:t>
      </w:r>
      <w:r w:rsidRPr="001A684D">
        <w:rPr>
          <w:rFonts w:ascii="Verdana" w:eastAsia="Calibri" w:hAnsi="Verdana" w:hint="cs"/>
          <w:b/>
          <w:bCs/>
          <w:sz w:val="20"/>
          <w:szCs w:val="20"/>
          <w:lang w:eastAsia="ar-SA"/>
        </w:rPr>
        <w:t>łą</w:t>
      </w:r>
      <w:r w:rsidRPr="001A684D">
        <w:rPr>
          <w:rFonts w:ascii="Verdana" w:eastAsia="Calibri" w:hAnsi="Verdana"/>
          <w:b/>
          <w:bCs/>
          <w:sz w:val="20"/>
          <w:szCs w:val="20"/>
          <w:lang w:eastAsia="ar-SA"/>
        </w:rPr>
        <w:t>cznik nr 3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</w:t>
      </w:r>
      <w:r w:rsidR="00C30522">
        <w:rPr>
          <w:rFonts w:ascii="Verdana" w:eastAsia="Calibri" w:hAnsi="Verdana"/>
          <w:bCs/>
          <w:sz w:val="20"/>
          <w:szCs w:val="20"/>
          <w:lang w:eastAsia="ar-SA"/>
        </w:rPr>
        <w:t>wyżej składa każdy z wykonawców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 celu potwierdzenia, że osoba działająca w imieniu wykonawcy jest umocowana do jego reprezentowania, zamawiający żąda od wykonawcy </w:t>
      </w:r>
      <w:r w:rsidRPr="000A792D">
        <w:rPr>
          <w:rFonts w:ascii="Verdana" w:hAnsi="Verdana"/>
          <w:color w:val="auto"/>
          <w:sz w:val="20"/>
          <w:szCs w:val="20"/>
        </w:rPr>
        <w:lastRenderedPageBreak/>
        <w:t>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F93362">
        <w:rPr>
          <w:rFonts w:ascii="Verdana" w:eastAsia="Times New Roman" w:hAnsi="Verdana"/>
          <w:b/>
          <w:color w:val="auto"/>
          <w:sz w:val="20"/>
          <w:szCs w:val="20"/>
        </w:rPr>
        <w:t xml:space="preserve"> 03.04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F40B3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F711C5">
        <w:rPr>
          <w:rFonts w:ascii="Verdana" w:hAnsi="Verdana"/>
          <w:b/>
          <w:sz w:val="20"/>
          <w:szCs w:val="20"/>
        </w:rPr>
        <w:t xml:space="preserve"> </w:t>
      </w:r>
      <w:r w:rsidR="00F9336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3.04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F40B3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0A792D" w:rsidRDefault="00972279" w:rsidP="00972279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972279">
        <w:rPr>
          <w:rFonts w:ascii="Verdana" w:hAnsi="Verdana"/>
          <w:sz w:val="20"/>
          <w:szCs w:val="20"/>
        </w:rPr>
        <w:t>Cena oferty musi zosta</w:t>
      </w:r>
      <w:r w:rsidRPr="00972279">
        <w:rPr>
          <w:rFonts w:ascii="Verdana" w:hAnsi="Verdana" w:hint="cs"/>
          <w:sz w:val="20"/>
          <w:szCs w:val="20"/>
        </w:rPr>
        <w:t>ć</w:t>
      </w:r>
      <w:r w:rsidRPr="00972279">
        <w:rPr>
          <w:rFonts w:ascii="Verdana" w:hAnsi="Verdana"/>
          <w:sz w:val="20"/>
          <w:szCs w:val="20"/>
        </w:rPr>
        <w:t xml:space="preserve"> obliczona zgodnie z formularzem cenowym (za</w:t>
      </w:r>
      <w:r w:rsidRPr="00972279">
        <w:rPr>
          <w:rFonts w:ascii="Verdana" w:hAnsi="Verdana" w:hint="cs"/>
          <w:sz w:val="20"/>
          <w:szCs w:val="20"/>
        </w:rPr>
        <w:t>łą</w:t>
      </w:r>
      <w:r w:rsidRPr="00972279">
        <w:rPr>
          <w:rFonts w:ascii="Verdana" w:hAnsi="Verdana"/>
          <w:sz w:val="20"/>
          <w:szCs w:val="20"/>
        </w:rPr>
        <w:t>cznik nr 2), a nast</w:t>
      </w:r>
      <w:r w:rsidRPr="00972279">
        <w:rPr>
          <w:rFonts w:ascii="Verdana" w:hAnsi="Verdana" w:hint="cs"/>
          <w:sz w:val="20"/>
          <w:szCs w:val="20"/>
        </w:rPr>
        <w:t>ę</w:t>
      </w:r>
      <w:r w:rsidRPr="00972279">
        <w:rPr>
          <w:rFonts w:ascii="Verdana" w:hAnsi="Verdana"/>
          <w:sz w:val="20"/>
          <w:szCs w:val="20"/>
        </w:rPr>
        <w:t>pnie przeniesiona do formularza ofertowego (za</w:t>
      </w:r>
      <w:r w:rsidRPr="00972279">
        <w:rPr>
          <w:rFonts w:ascii="Verdana" w:hAnsi="Verdana" w:hint="cs"/>
          <w:sz w:val="20"/>
          <w:szCs w:val="20"/>
        </w:rPr>
        <w:t>łą</w:t>
      </w:r>
      <w:r w:rsidRPr="00972279">
        <w:rPr>
          <w:rFonts w:ascii="Verdana" w:hAnsi="Verdana"/>
          <w:sz w:val="20"/>
          <w:szCs w:val="20"/>
        </w:rPr>
        <w:t>cznik nr 1)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20108B" w:rsidRPr="0020108B" w:rsidRDefault="0020108B" w:rsidP="0020108B">
      <w:pPr>
        <w:pStyle w:val="Akapitzlist"/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18" w:name="_Toc64559034"/>
      <w:r w:rsidRPr="0020108B">
        <w:rPr>
          <w:rFonts w:ascii="Verdana" w:hAnsi="Verdana"/>
          <w:sz w:val="20"/>
          <w:szCs w:val="20"/>
        </w:rPr>
        <w:t>Dodatkowo, Zamawiający wskazuje, że:</w:t>
      </w:r>
    </w:p>
    <w:p w:rsidR="0020108B" w:rsidRPr="009F2C09" w:rsidRDefault="00DB22E3" w:rsidP="0020108B">
      <w:pPr>
        <w:widowControl/>
        <w:numPr>
          <w:ilvl w:val="0"/>
          <w:numId w:val="36"/>
        </w:numPr>
        <w:suppressAutoHyphens w:val="0"/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9F2C09">
        <w:rPr>
          <w:rFonts w:ascii="Verdana" w:hAnsi="Verdana"/>
          <w:sz w:val="20"/>
          <w:szCs w:val="20"/>
        </w:rPr>
        <w:t>Leki</w:t>
      </w:r>
      <w:r w:rsidR="0020108B" w:rsidRPr="009F2C09">
        <w:rPr>
          <w:rFonts w:ascii="Verdana" w:hAnsi="Verdana"/>
          <w:sz w:val="20"/>
          <w:szCs w:val="20"/>
        </w:rPr>
        <w:t xml:space="preserve"> w opakowaniach innej wielkości niż przedstawione w opisie zamówienia przez Zamawiającego należy wycenić </w:t>
      </w:r>
      <w:r w:rsidR="00EA6F8B">
        <w:rPr>
          <w:rFonts w:ascii="Verdana" w:hAnsi="Verdana"/>
          <w:sz w:val="20"/>
          <w:szCs w:val="20"/>
        </w:rPr>
        <w:t>tak, aby ilość była zgodna z  S</w:t>
      </w:r>
      <w:r w:rsidR="0020108B" w:rsidRPr="009F2C09">
        <w:rPr>
          <w:rFonts w:ascii="Verdana" w:hAnsi="Verdana"/>
          <w:sz w:val="20"/>
          <w:szCs w:val="20"/>
        </w:rPr>
        <w:t>WZ, przeliczając ilości opakowań do dwóch miejsc po przecinku (z wyjątkiem pozycji, w których zaznaczono, aby nie zmieniać wielkości opakowania).</w:t>
      </w:r>
    </w:p>
    <w:p w:rsidR="0020108B" w:rsidRPr="009F2C09" w:rsidRDefault="0020108B" w:rsidP="0020108B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9F2C09">
        <w:rPr>
          <w:rFonts w:ascii="Verdana" w:hAnsi="Verdana"/>
          <w:sz w:val="20"/>
          <w:szCs w:val="20"/>
        </w:rPr>
        <w:t xml:space="preserve">Zamawiający dopuszcza wycenę </w:t>
      </w:r>
      <w:r w:rsidR="00DB22E3" w:rsidRPr="009F2C09">
        <w:rPr>
          <w:rFonts w:ascii="Verdana" w:hAnsi="Verdana"/>
          <w:sz w:val="20"/>
          <w:szCs w:val="20"/>
        </w:rPr>
        <w:t>leków</w:t>
      </w:r>
      <w:r w:rsidRPr="009F2C09">
        <w:rPr>
          <w:rFonts w:ascii="Verdana" w:hAnsi="Verdana"/>
          <w:sz w:val="20"/>
          <w:szCs w:val="20"/>
        </w:rPr>
        <w:t xml:space="preserve">  za opakowanie a nie za sztukę (jeżeli nie ma możliwości zakupu produktu w innej formie niż dostępne na rynku opakowanie h</w:t>
      </w:r>
      <w:r w:rsidR="00DB22E3" w:rsidRPr="009F2C09">
        <w:rPr>
          <w:rFonts w:ascii="Verdana" w:hAnsi="Verdana"/>
          <w:sz w:val="20"/>
          <w:szCs w:val="20"/>
        </w:rPr>
        <w:t>andlowe) w pozycjach, gdzie w S</w:t>
      </w:r>
      <w:r w:rsidRPr="009F2C09">
        <w:rPr>
          <w:rFonts w:ascii="Verdana" w:hAnsi="Verdana"/>
          <w:sz w:val="20"/>
          <w:szCs w:val="20"/>
        </w:rPr>
        <w:t>W</w:t>
      </w:r>
      <w:r w:rsidR="00DB22E3" w:rsidRPr="009F2C09">
        <w:rPr>
          <w:rFonts w:ascii="Verdana" w:hAnsi="Verdana"/>
          <w:sz w:val="20"/>
          <w:szCs w:val="20"/>
        </w:rPr>
        <w:t>Z występują sztuki</w:t>
      </w:r>
      <w:r w:rsidRPr="009F2C09">
        <w:rPr>
          <w:rFonts w:ascii="Verdana" w:hAnsi="Verdana"/>
          <w:sz w:val="20"/>
          <w:szCs w:val="20"/>
        </w:rPr>
        <w:t>.</w:t>
      </w:r>
    </w:p>
    <w:p w:rsidR="0020108B" w:rsidRPr="0047161A" w:rsidRDefault="0020108B" w:rsidP="00980FDE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47161A">
        <w:rPr>
          <w:rFonts w:ascii="Verdana" w:hAnsi="Verdana"/>
          <w:sz w:val="20"/>
          <w:szCs w:val="20"/>
        </w:rPr>
        <w:t>Zamawiający nie dopuszcza zmiany nazwy  międzynarodow</w:t>
      </w:r>
      <w:r w:rsidR="0047161A" w:rsidRPr="0047161A">
        <w:rPr>
          <w:rFonts w:ascii="Verdana" w:hAnsi="Verdana"/>
          <w:sz w:val="20"/>
          <w:szCs w:val="20"/>
        </w:rPr>
        <w:t>ej.</w:t>
      </w:r>
      <w:r w:rsidR="00DB22E3" w:rsidRPr="0047161A">
        <w:rPr>
          <w:rFonts w:ascii="Verdana" w:hAnsi="Verdana"/>
          <w:sz w:val="20"/>
          <w:szCs w:val="20"/>
        </w:rPr>
        <w:t xml:space="preserve"> </w:t>
      </w:r>
    </w:p>
    <w:p w:rsidR="0020108B" w:rsidRPr="0047161A" w:rsidRDefault="0020108B" w:rsidP="00980FDE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/>
          <w:bCs/>
          <w:sz w:val="20"/>
          <w:szCs w:val="20"/>
        </w:rPr>
      </w:pPr>
      <w:r w:rsidRPr="0047161A">
        <w:rPr>
          <w:rFonts w:ascii="Verdana" w:hAnsi="Verdana"/>
          <w:sz w:val="20"/>
          <w:szCs w:val="20"/>
        </w:rPr>
        <w:lastRenderedPageBreak/>
        <w:t xml:space="preserve">We wszystkich pakietach  Zamawiający </w:t>
      </w:r>
      <w:r w:rsidRPr="0047161A">
        <w:rPr>
          <w:rFonts w:ascii="Verdana" w:hAnsi="Verdana"/>
          <w:b/>
          <w:sz w:val="20"/>
          <w:szCs w:val="20"/>
        </w:rPr>
        <w:t>wymaga</w:t>
      </w:r>
      <w:r w:rsidRPr="0047161A">
        <w:rPr>
          <w:rFonts w:ascii="Verdana" w:hAnsi="Verdana"/>
          <w:sz w:val="20"/>
          <w:szCs w:val="20"/>
        </w:rPr>
        <w:t xml:space="preserve"> </w:t>
      </w:r>
      <w:r w:rsidRPr="0047161A">
        <w:rPr>
          <w:rFonts w:ascii="Verdana" w:hAnsi="Verdana"/>
          <w:b/>
          <w:sz w:val="20"/>
          <w:szCs w:val="20"/>
        </w:rPr>
        <w:t>podani</w:t>
      </w:r>
      <w:r w:rsidRPr="0047161A">
        <w:rPr>
          <w:rFonts w:ascii="Verdana" w:hAnsi="Verdana"/>
          <w:b/>
          <w:bCs/>
          <w:sz w:val="20"/>
          <w:szCs w:val="20"/>
        </w:rPr>
        <w:t>a nazwy handlowej, postaci, dawki</w:t>
      </w:r>
      <w:r w:rsidR="0017628D" w:rsidRPr="0047161A">
        <w:rPr>
          <w:rFonts w:ascii="Verdana" w:hAnsi="Verdana"/>
          <w:b/>
          <w:bCs/>
          <w:sz w:val="20"/>
          <w:szCs w:val="20"/>
        </w:rPr>
        <w:t xml:space="preserve">, </w:t>
      </w:r>
      <w:r w:rsidR="00DB22E3" w:rsidRPr="0047161A">
        <w:rPr>
          <w:rFonts w:ascii="Verdana" w:hAnsi="Verdana"/>
          <w:b/>
          <w:bCs/>
          <w:sz w:val="20"/>
          <w:szCs w:val="20"/>
        </w:rPr>
        <w:t>oraz wskazane jest podanie</w:t>
      </w:r>
      <w:r w:rsidRPr="0047161A">
        <w:rPr>
          <w:rFonts w:ascii="Verdana" w:hAnsi="Verdana"/>
          <w:b/>
          <w:bCs/>
          <w:sz w:val="20"/>
          <w:szCs w:val="20"/>
        </w:rPr>
        <w:t xml:space="preserve"> </w:t>
      </w:r>
      <w:r w:rsidR="0047161A" w:rsidRPr="0047161A">
        <w:rPr>
          <w:rFonts w:ascii="Verdana" w:hAnsi="Verdana"/>
          <w:b/>
          <w:bCs/>
          <w:sz w:val="20"/>
          <w:szCs w:val="20"/>
        </w:rPr>
        <w:t xml:space="preserve">nazwy producenta </w:t>
      </w:r>
      <w:r w:rsidRPr="0047161A">
        <w:rPr>
          <w:rFonts w:ascii="Verdana" w:hAnsi="Verdana"/>
          <w:b/>
          <w:bCs/>
          <w:sz w:val="20"/>
          <w:szCs w:val="20"/>
        </w:rPr>
        <w:t>kodu EAN.</w:t>
      </w:r>
    </w:p>
    <w:p w:rsidR="00DD5B91" w:rsidRPr="00CC21AB" w:rsidRDefault="00DD5B91" w:rsidP="007E11FF">
      <w:pPr>
        <w:jc w:val="both"/>
        <w:rPr>
          <w:rFonts w:ascii="Verdana" w:hAnsi="Verdana"/>
          <w:bCs/>
          <w:sz w:val="20"/>
          <w:szCs w:val="20"/>
          <w:highlight w:val="yellow"/>
        </w:rPr>
      </w:pPr>
    </w:p>
    <w:p w:rsidR="00CA15CA" w:rsidRPr="00A9795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A9795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A9795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A9795D">
        <w:rPr>
          <w:rFonts w:ascii="Verdana" w:hAnsi="Verdana"/>
          <w:bCs/>
          <w:spacing w:val="4"/>
          <w:sz w:val="20"/>
          <w:szCs w:val="20"/>
        </w:rPr>
        <w:t>Zamawiając</w:t>
      </w:r>
      <w:r w:rsidRPr="00A9795D">
        <w:rPr>
          <w:rFonts w:ascii="Verdana" w:hAnsi="Verdana"/>
          <w:spacing w:val="4"/>
          <w:sz w:val="20"/>
          <w:szCs w:val="20"/>
        </w:rPr>
        <w:t>y</w:t>
      </w:r>
      <w:r w:rsidRPr="00A9795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A9795D">
        <w:rPr>
          <w:rFonts w:ascii="Verdana" w:hAnsi="Verdana"/>
          <w:spacing w:val="4"/>
          <w:sz w:val="20"/>
          <w:szCs w:val="20"/>
        </w:rPr>
        <w:t>kryterium:</w:t>
      </w:r>
      <w:r w:rsidR="001328BD" w:rsidRPr="00A9795D">
        <w:rPr>
          <w:rFonts w:ascii="Verdana" w:hAnsi="Verdana"/>
          <w:spacing w:val="4"/>
          <w:sz w:val="20"/>
          <w:szCs w:val="20"/>
        </w:rPr>
        <w:t xml:space="preserve"> </w:t>
      </w:r>
      <w:r w:rsidRPr="00A9795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Default="00BB1CAC" w:rsidP="000A792D">
      <w:pPr>
        <w:pStyle w:val="Akapitzlist"/>
        <w:jc w:val="both"/>
        <w:rPr>
          <w:rFonts w:ascii="Verdana" w:hAnsi="Verdana"/>
          <w:sz w:val="20"/>
          <w:szCs w:val="20"/>
        </w:rPr>
      </w:pPr>
      <w:r w:rsidRPr="00A9795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A9795D">
        <w:rPr>
          <w:rFonts w:ascii="Verdana" w:hAnsi="Verdana"/>
          <w:sz w:val="20"/>
          <w:szCs w:val="20"/>
        </w:rPr>
        <w:t>.</w:t>
      </w:r>
    </w:p>
    <w:p w:rsidR="00660500" w:rsidRPr="000A792D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0A792D" w:rsidRDefault="00632D22" w:rsidP="007E11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isma w postępowaniu odwoławczym wnosi się w formie pisemnej albo w formie elektronicznej albo w postaci elektronicznej, z tym że odwołanie i przystąpienie do postępowania odwoławczego, wniesione w postaci elektronicznej, wymagają </w:t>
      </w:r>
      <w:r w:rsidRPr="000A792D">
        <w:rPr>
          <w:rFonts w:ascii="Verdana" w:hAnsi="Verdana"/>
          <w:sz w:val="20"/>
          <w:szCs w:val="20"/>
        </w:rPr>
        <w:lastRenderedPageBreak/>
        <w:t>opatrzenia podpisem zaufanym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0A792D">
        <w:rPr>
          <w:rFonts w:ascii="Verdana" w:hAnsi="Verdana"/>
          <w:sz w:val="20"/>
          <w:szCs w:val="20"/>
        </w:rPr>
        <w:t>pkt</w:t>
      </w:r>
      <w:proofErr w:type="spellEnd"/>
      <w:r w:rsidRPr="000A792D">
        <w:rPr>
          <w:rFonts w:ascii="Verdana" w:hAnsi="Verdana"/>
          <w:sz w:val="20"/>
          <w:szCs w:val="20"/>
        </w:rPr>
        <w:t xml:space="preserve">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275A94" w:rsidRPr="00275A94" w:rsidRDefault="00275A94" w:rsidP="00275A94">
      <w:pPr>
        <w:jc w:val="both"/>
        <w:rPr>
          <w:rFonts w:ascii="Verdana" w:hAnsi="Verdana"/>
          <w:b/>
          <w:sz w:val="20"/>
          <w:szCs w:val="20"/>
        </w:rPr>
      </w:pPr>
      <w:r w:rsidRPr="00275A94">
        <w:rPr>
          <w:rFonts w:ascii="Verdana" w:hAnsi="Verdana"/>
          <w:b/>
          <w:sz w:val="20"/>
          <w:szCs w:val="20"/>
        </w:rPr>
        <w:t>TAJEMNICA PRZEDSI</w:t>
      </w:r>
      <w:r w:rsidRPr="00275A94">
        <w:rPr>
          <w:rFonts w:ascii="Verdana" w:hAnsi="Verdana" w:hint="cs"/>
          <w:b/>
          <w:sz w:val="20"/>
          <w:szCs w:val="20"/>
        </w:rPr>
        <w:t>Ę</w:t>
      </w:r>
      <w:r w:rsidRPr="00275A94">
        <w:rPr>
          <w:rFonts w:ascii="Verdana" w:hAnsi="Verdana"/>
          <w:b/>
          <w:sz w:val="20"/>
          <w:szCs w:val="20"/>
        </w:rPr>
        <w:t>BIORSTWA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  <w:r w:rsidRPr="00275A94">
        <w:rPr>
          <w:rFonts w:ascii="Verdana" w:hAnsi="Verdana"/>
          <w:sz w:val="20"/>
          <w:szCs w:val="20"/>
        </w:rPr>
        <w:t>Nie ujawnia 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informacji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>cych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biorstwa w rozumieniu </w:t>
      </w:r>
      <w:r w:rsidRPr="00275A94">
        <w:rPr>
          <w:rFonts w:ascii="Verdana" w:hAnsi="Verdana"/>
          <w:sz w:val="20"/>
          <w:szCs w:val="20"/>
        </w:rPr>
        <w:lastRenderedPageBreak/>
        <w:t>przepis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w ustawy z dnia 16 kwietnia 1993 r. o zwalczaniu nieuczciwej konkurencji (Dz. U. z 2020 r. poz. 1913), j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li wykonawca, wraz z przekazaniem takich informacji, zastrzeg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nie mog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by</w:t>
      </w:r>
      <w:r w:rsidRPr="00275A94">
        <w:rPr>
          <w:rFonts w:ascii="Verdana" w:hAnsi="Verdana" w:hint="cs"/>
          <w:sz w:val="20"/>
          <w:szCs w:val="20"/>
        </w:rPr>
        <w:t>ć</w:t>
      </w:r>
      <w:r w:rsidRPr="00275A94">
        <w:rPr>
          <w:rFonts w:ascii="Verdana" w:hAnsi="Verdana"/>
          <w:sz w:val="20"/>
          <w:szCs w:val="20"/>
        </w:rPr>
        <w:t xml:space="preserve"> one udost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pniane oraz wykaza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one informacje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. Wykonawca nie mo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c informacji, o kt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rych mowa w art. 222 ust. 5 Ustawy.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B0F1C" w:rsidRDefault="000C5386" w:rsidP="004B03E0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1 – </w:t>
      </w:r>
      <w:r w:rsidR="004747E6">
        <w:rPr>
          <w:rFonts w:ascii="Verdana" w:hAnsi="Verdana" w:cs="Arial"/>
          <w:bCs/>
          <w:sz w:val="20"/>
          <w:szCs w:val="20"/>
        </w:rPr>
        <w:t>Formularz ofertowy</w:t>
      </w:r>
      <w:r w:rsidR="00203081">
        <w:rPr>
          <w:rFonts w:ascii="Verdana" w:hAnsi="Verdana" w:cs="Arial"/>
          <w:bCs/>
          <w:sz w:val="20"/>
          <w:szCs w:val="20"/>
        </w:rPr>
        <w:t>;</w:t>
      </w:r>
      <w:r w:rsidR="00203081" w:rsidRPr="00203081">
        <w:rPr>
          <w:rFonts w:ascii="Verdana" w:hAnsi="Verdana" w:cs="Arial"/>
          <w:bCs/>
          <w:sz w:val="20"/>
          <w:szCs w:val="20"/>
        </w:rPr>
        <w:t xml:space="preserve"> </w:t>
      </w:r>
    </w:p>
    <w:p w:rsidR="000C5386" w:rsidRPr="004B0F1C" w:rsidRDefault="00893792" w:rsidP="004747E6">
      <w:pPr>
        <w:widowControl/>
        <w:numPr>
          <w:ilvl w:val="1"/>
          <w:numId w:val="28"/>
        </w:num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</w:t>
      </w:r>
      <w:r w:rsidR="004747E6" w:rsidRPr="004747E6">
        <w:rPr>
          <w:rFonts w:ascii="Verdana" w:hAnsi="Verdana" w:cs="Arial"/>
          <w:bCs/>
          <w:sz w:val="20"/>
          <w:szCs w:val="20"/>
        </w:rPr>
        <w:t xml:space="preserve">cznik nr 2 </w:t>
      </w:r>
      <w:r w:rsidR="004747E6" w:rsidRPr="004747E6">
        <w:rPr>
          <w:rFonts w:ascii="Verdana" w:hAnsi="Verdana" w:cs="Arial" w:hint="cs"/>
          <w:bCs/>
          <w:sz w:val="20"/>
          <w:szCs w:val="20"/>
        </w:rPr>
        <w:t>–</w:t>
      </w:r>
      <w:r w:rsidR="004747E6" w:rsidRPr="004747E6">
        <w:rPr>
          <w:rFonts w:ascii="Verdana" w:hAnsi="Verdana" w:cs="Arial"/>
          <w:bCs/>
          <w:sz w:val="20"/>
          <w:szCs w:val="20"/>
        </w:rPr>
        <w:t xml:space="preserve"> opis przedmiotu zam</w:t>
      </w:r>
      <w:r w:rsidR="004747E6" w:rsidRPr="004747E6">
        <w:rPr>
          <w:rFonts w:ascii="Verdana" w:hAnsi="Verdana" w:cs="Arial" w:hint="cs"/>
          <w:bCs/>
          <w:sz w:val="20"/>
          <w:szCs w:val="20"/>
        </w:rPr>
        <w:t>ó</w:t>
      </w:r>
      <w:r w:rsidR="004747E6" w:rsidRPr="004747E6">
        <w:rPr>
          <w:rFonts w:ascii="Verdana" w:hAnsi="Verdana" w:cs="Arial"/>
          <w:bCs/>
          <w:sz w:val="20"/>
          <w:szCs w:val="20"/>
        </w:rPr>
        <w:t>wienia, formularz cenowy</w:t>
      </w:r>
      <w:r w:rsidR="000C5386" w:rsidRPr="004B0F1C">
        <w:rPr>
          <w:rFonts w:ascii="Verdana" w:hAnsi="Verdana" w:cs="Arial"/>
          <w:bCs/>
          <w:sz w:val="20"/>
          <w:szCs w:val="20"/>
        </w:rPr>
        <w:t>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482A28">
        <w:rPr>
          <w:rFonts w:ascii="Verdana" w:hAnsi="Verdana" w:cs="Arial"/>
          <w:bCs/>
          <w:sz w:val="20"/>
          <w:szCs w:val="20"/>
        </w:rPr>
        <w:t xml:space="preserve"> </w:t>
      </w:r>
      <w:r w:rsidR="009C3287" w:rsidRPr="004B0F1C">
        <w:rPr>
          <w:rFonts w:ascii="Verdana" w:hAnsi="Verdana" w:cs="Arial"/>
          <w:bCs/>
          <w:sz w:val="20"/>
          <w:szCs w:val="20"/>
        </w:rPr>
        <w:t>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66352B" w:rsidRDefault="0066352B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F93362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19.03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B44131">
        <w:rPr>
          <w:rFonts w:ascii="Verdana" w:hAnsi="Verdana" w:cs="Courier New"/>
          <w:sz w:val="20"/>
          <w:szCs w:val="20"/>
        </w:rPr>
        <w:t>4</w:t>
      </w: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0A792D" w:rsidSect="006C56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5" w:right="1417" w:bottom="1276" w:left="1417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BC7" w:rsidRDefault="00A40BC7">
      <w:r>
        <w:separator/>
      </w:r>
    </w:p>
    <w:p w:rsidR="00A40BC7" w:rsidRDefault="00A40BC7"/>
  </w:endnote>
  <w:endnote w:type="continuationSeparator" w:id="0">
    <w:p w:rsidR="00A40BC7" w:rsidRDefault="00A40BC7">
      <w:r>
        <w:continuationSeparator/>
      </w:r>
    </w:p>
    <w:p w:rsidR="00A40BC7" w:rsidRDefault="00A40B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Default="0053172D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53172D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53172D" w:rsidRPr="00987333">
      <w:rPr>
        <w:rFonts w:ascii="Times New Roman" w:hAnsi="Times New Roman"/>
        <w:b/>
        <w:sz w:val="14"/>
        <w:szCs w:val="14"/>
      </w:rPr>
      <w:fldChar w:fldCharType="separate"/>
    </w:r>
    <w:r w:rsidR="002B3315">
      <w:rPr>
        <w:rFonts w:ascii="Times New Roman" w:hAnsi="Times New Roman"/>
        <w:b/>
        <w:noProof/>
        <w:sz w:val="14"/>
        <w:szCs w:val="14"/>
      </w:rPr>
      <w:t>10</w:t>
    </w:r>
    <w:r w:rsidR="0053172D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53172D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53172D" w:rsidRPr="00987333">
      <w:rPr>
        <w:rFonts w:ascii="Times New Roman" w:hAnsi="Times New Roman"/>
        <w:sz w:val="14"/>
        <w:szCs w:val="14"/>
      </w:rPr>
      <w:fldChar w:fldCharType="separate"/>
    </w:r>
    <w:r w:rsidR="002B3315">
      <w:rPr>
        <w:rFonts w:ascii="Times New Roman" w:hAnsi="Times New Roman"/>
        <w:noProof/>
        <w:sz w:val="14"/>
        <w:szCs w:val="14"/>
      </w:rPr>
      <w:t>10</w:t>
    </w:r>
    <w:r w:rsidR="0053172D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B50" w:rsidRDefault="00665B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BC7" w:rsidRDefault="00A40BC7">
      <w:r>
        <w:separator/>
      </w:r>
    </w:p>
    <w:p w:rsidR="00A40BC7" w:rsidRDefault="00A40BC7"/>
  </w:footnote>
  <w:footnote w:type="continuationSeparator" w:id="0">
    <w:p w:rsidR="00A40BC7" w:rsidRDefault="00A40BC7">
      <w:r>
        <w:continuationSeparator/>
      </w:r>
    </w:p>
    <w:p w:rsidR="00A40BC7" w:rsidRDefault="00A40BC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B50" w:rsidRDefault="00665B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Pr="00015936" w:rsidRDefault="00AE4931" w:rsidP="00AE4931">
    <w:pPr>
      <w:pStyle w:val="Nagwek"/>
      <w:rPr>
        <w:rFonts w:ascii="Times New Roman" w:hAnsi="Times New Roman"/>
        <w:i/>
        <w:iCs/>
        <w:color w:val="808080"/>
        <w:sz w:val="16"/>
        <w:szCs w:val="16"/>
      </w:rPr>
    </w:pPr>
    <w:r w:rsidRPr="00AE4931">
      <w:t>W</w:t>
    </w:r>
    <w:r>
      <w:t>CPIT/EA/381-</w:t>
    </w:r>
    <w:r w:rsidR="00571C92">
      <w:t>21</w:t>
    </w:r>
    <w:r w:rsidR="00636466">
      <w:t>/202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931" w:rsidRDefault="00AE4931">
    <w:pPr>
      <w:pStyle w:val="Nagwek"/>
    </w:pPr>
    <w:r w:rsidRPr="00AE4931">
      <w:t>W</w:t>
    </w:r>
    <w:r>
      <w:t>CPIT/EA/381-/2023</w:t>
    </w:r>
  </w:p>
  <w:p w:rsidR="00AE4931" w:rsidRDefault="00AE49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2D621D0"/>
    <w:multiLevelType w:val="hybridMultilevel"/>
    <w:tmpl w:val="A39A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8"/>
  </w:num>
  <w:num w:numId="14">
    <w:abstractNumId w:val="43"/>
  </w:num>
  <w:num w:numId="15">
    <w:abstractNumId w:val="81"/>
  </w:num>
  <w:num w:numId="16">
    <w:abstractNumId w:val="52"/>
  </w:num>
  <w:num w:numId="17">
    <w:abstractNumId w:val="63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5"/>
  </w:num>
  <w:num w:numId="24">
    <w:abstractNumId w:val="48"/>
  </w:num>
  <w:num w:numId="25">
    <w:abstractNumId w:val="66"/>
  </w:num>
  <w:num w:numId="26">
    <w:abstractNumId w:val="47"/>
  </w:num>
  <w:num w:numId="27">
    <w:abstractNumId w:val="85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741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767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27057"/>
    <w:rsid w:val="00030FE7"/>
    <w:rsid w:val="0003195D"/>
    <w:rsid w:val="000329B9"/>
    <w:rsid w:val="00032A07"/>
    <w:rsid w:val="00033752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2470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66C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891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62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80"/>
    <w:rsid w:val="000A06DA"/>
    <w:rsid w:val="000A16BC"/>
    <w:rsid w:val="000A22C1"/>
    <w:rsid w:val="000A2A8B"/>
    <w:rsid w:val="000A3317"/>
    <w:rsid w:val="000A56FE"/>
    <w:rsid w:val="000A67CF"/>
    <w:rsid w:val="000A6B99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B4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664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4157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3412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43D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28D"/>
    <w:rsid w:val="00176356"/>
    <w:rsid w:val="00176A84"/>
    <w:rsid w:val="00176EBF"/>
    <w:rsid w:val="00177898"/>
    <w:rsid w:val="00177A82"/>
    <w:rsid w:val="00177C0D"/>
    <w:rsid w:val="00177C70"/>
    <w:rsid w:val="00180696"/>
    <w:rsid w:val="00180976"/>
    <w:rsid w:val="001810B1"/>
    <w:rsid w:val="001814C7"/>
    <w:rsid w:val="001827E8"/>
    <w:rsid w:val="00184B5D"/>
    <w:rsid w:val="001859ED"/>
    <w:rsid w:val="00185E66"/>
    <w:rsid w:val="00185F2D"/>
    <w:rsid w:val="001868A7"/>
    <w:rsid w:val="001868BF"/>
    <w:rsid w:val="001870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2954"/>
    <w:rsid w:val="001A2FEB"/>
    <w:rsid w:val="001A3C79"/>
    <w:rsid w:val="001A3D96"/>
    <w:rsid w:val="001A406A"/>
    <w:rsid w:val="001A6380"/>
    <w:rsid w:val="001A64FF"/>
    <w:rsid w:val="001A6561"/>
    <w:rsid w:val="001A684D"/>
    <w:rsid w:val="001A6C15"/>
    <w:rsid w:val="001A708C"/>
    <w:rsid w:val="001A70FD"/>
    <w:rsid w:val="001B0AC6"/>
    <w:rsid w:val="001B0E6C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3A5"/>
    <w:rsid w:val="001E3865"/>
    <w:rsid w:val="001E3B63"/>
    <w:rsid w:val="001E5577"/>
    <w:rsid w:val="001E5C8E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08B"/>
    <w:rsid w:val="0020175C"/>
    <w:rsid w:val="00201C1B"/>
    <w:rsid w:val="002020D0"/>
    <w:rsid w:val="00202F07"/>
    <w:rsid w:val="00203081"/>
    <w:rsid w:val="002038CF"/>
    <w:rsid w:val="00204274"/>
    <w:rsid w:val="00204BCE"/>
    <w:rsid w:val="0020670B"/>
    <w:rsid w:val="00206A01"/>
    <w:rsid w:val="00206CBC"/>
    <w:rsid w:val="002076EB"/>
    <w:rsid w:val="00207962"/>
    <w:rsid w:val="002100AB"/>
    <w:rsid w:val="00210887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1781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08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35A"/>
    <w:rsid w:val="002748E3"/>
    <w:rsid w:val="00274B14"/>
    <w:rsid w:val="00274BA0"/>
    <w:rsid w:val="00275882"/>
    <w:rsid w:val="00275A94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B12"/>
    <w:rsid w:val="002B0DE9"/>
    <w:rsid w:val="002B10E7"/>
    <w:rsid w:val="002B2716"/>
    <w:rsid w:val="002B2C8B"/>
    <w:rsid w:val="002B3261"/>
    <w:rsid w:val="002B3315"/>
    <w:rsid w:val="002B33A1"/>
    <w:rsid w:val="002B355C"/>
    <w:rsid w:val="002B3AD0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56C"/>
    <w:rsid w:val="002C3A78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114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2F0D"/>
    <w:rsid w:val="00343164"/>
    <w:rsid w:val="003434B9"/>
    <w:rsid w:val="003443F5"/>
    <w:rsid w:val="00344CFB"/>
    <w:rsid w:val="003454D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28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19F3"/>
    <w:rsid w:val="003C30D9"/>
    <w:rsid w:val="003C35A1"/>
    <w:rsid w:val="003C42EF"/>
    <w:rsid w:val="003C4560"/>
    <w:rsid w:val="003C5121"/>
    <w:rsid w:val="003C51EA"/>
    <w:rsid w:val="003C530A"/>
    <w:rsid w:val="003C5CBD"/>
    <w:rsid w:val="003C6A47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D7EEC"/>
    <w:rsid w:val="003E04E5"/>
    <w:rsid w:val="003E0BFC"/>
    <w:rsid w:val="003E0E56"/>
    <w:rsid w:val="003E10E1"/>
    <w:rsid w:val="003E15C1"/>
    <w:rsid w:val="003E2886"/>
    <w:rsid w:val="003E4616"/>
    <w:rsid w:val="003E48BE"/>
    <w:rsid w:val="003E5768"/>
    <w:rsid w:val="003E5F80"/>
    <w:rsid w:val="003E63F7"/>
    <w:rsid w:val="003E67E2"/>
    <w:rsid w:val="003E685A"/>
    <w:rsid w:val="003F0265"/>
    <w:rsid w:val="003F0707"/>
    <w:rsid w:val="003F1B59"/>
    <w:rsid w:val="003F29F9"/>
    <w:rsid w:val="003F2C83"/>
    <w:rsid w:val="003F3598"/>
    <w:rsid w:val="003F3B9D"/>
    <w:rsid w:val="003F518F"/>
    <w:rsid w:val="003F55F7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F99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161A"/>
    <w:rsid w:val="004730CE"/>
    <w:rsid w:val="004738C1"/>
    <w:rsid w:val="0047468E"/>
    <w:rsid w:val="004747E6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A28"/>
    <w:rsid w:val="00482ECE"/>
    <w:rsid w:val="00483E0E"/>
    <w:rsid w:val="0048400C"/>
    <w:rsid w:val="0048412E"/>
    <w:rsid w:val="00484EEF"/>
    <w:rsid w:val="00485F23"/>
    <w:rsid w:val="004863FC"/>
    <w:rsid w:val="00487135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CAA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28D4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0878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58F8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172D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1D2A"/>
    <w:rsid w:val="00552620"/>
    <w:rsid w:val="00553F9C"/>
    <w:rsid w:val="005542B6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1C92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1843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15B"/>
    <w:rsid w:val="005B10C1"/>
    <w:rsid w:val="005B126C"/>
    <w:rsid w:val="005B1DC2"/>
    <w:rsid w:val="005B2896"/>
    <w:rsid w:val="005B2F4D"/>
    <w:rsid w:val="005B3E6E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063C"/>
    <w:rsid w:val="005E09CA"/>
    <w:rsid w:val="005E11DA"/>
    <w:rsid w:val="005E18C5"/>
    <w:rsid w:val="005E1A03"/>
    <w:rsid w:val="005E27A9"/>
    <w:rsid w:val="005E32EA"/>
    <w:rsid w:val="005E47F4"/>
    <w:rsid w:val="005E61FE"/>
    <w:rsid w:val="005E7519"/>
    <w:rsid w:val="005E7755"/>
    <w:rsid w:val="005E7B52"/>
    <w:rsid w:val="005E7BC6"/>
    <w:rsid w:val="005F03EC"/>
    <w:rsid w:val="005F057B"/>
    <w:rsid w:val="005F0BA4"/>
    <w:rsid w:val="005F0DC2"/>
    <w:rsid w:val="005F0F7D"/>
    <w:rsid w:val="005F2B6D"/>
    <w:rsid w:val="005F3322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6D28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44E"/>
    <w:rsid w:val="00631BBE"/>
    <w:rsid w:val="006320AF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466"/>
    <w:rsid w:val="006369D3"/>
    <w:rsid w:val="00636A79"/>
    <w:rsid w:val="00637FF9"/>
    <w:rsid w:val="006404CD"/>
    <w:rsid w:val="00640512"/>
    <w:rsid w:val="00641EE7"/>
    <w:rsid w:val="0064231C"/>
    <w:rsid w:val="006432C8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52B"/>
    <w:rsid w:val="00663C34"/>
    <w:rsid w:val="00663C55"/>
    <w:rsid w:val="00663C69"/>
    <w:rsid w:val="00663E19"/>
    <w:rsid w:val="006646AA"/>
    <w:rsid w:val="006659E9"/>
    <w:rsid w:val="00665B50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6432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6C4"/>
    <w:rsid w:val="006C63D4"/>
    <w:rsid w:val="006D0570"/>
    <w:rsid w:val="006D0A9E"/>
    <w:rsid w:val="006D2957"/>
    <w:rsid w:val="006D2B43"/>
    <w:rsid w:val="006D4CB4"/>
    <w:rsid w:val="006D535F"/>
    <w:rsid w:val="006D5D62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5C2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581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33A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09A5"/>
    <w:rsid w:val="00751A25"/>
    <w:rsid w:val="00752044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BD6"/>
    <w:rsid w:val="00761D50"/>
    <w:rsid w:val="00761D92"/>
    <w:rsid w:val="0076224E"/>
    <w:rsid w:val="007627E1"/>
    <w:rsid w:val="00762B47"/>
    <w:rsid w:val="0076313A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2A48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084"/>
    <w:rsid w:val="007956FD"/>
    <w:rsid w:val="00795923"/>
    <w:rsid w:val="00797B08"/>
    <w:rsid w:val="007A0A0B"/>
    <w:rsid w:val="007A13A3"/>
    <w:rsid w:val="007A1401"/>
    <w:rsid w:val="007A1798"/>
    <w:rsid w:val="007A270E"/>
    <w:rsid w:val="007A2C39"/>
    <w:rsid w:val="007A325C"/>
    <w:rsid w:val="007A3905"/>
    <w:rsid w:val="007A507F"/>
    <w:rsid w:val="007A5211"/>
    <w:rsid w:val="007A57C7"/>
    <w:rsid w:val="007A5A81"/>
    <w:rsid w:val="007A5DF5"/>
    <w:rsid w:val="007A7167"/>
    <w:rsid w:val="007A746B"/>
    <w:rsid w:val="007B0724"/>
    <w:rsid w:val="007B1A13"/>
    <w:rsid w:val="007B1A2B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B7C93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089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1FF"/>
    <w:rsid w:val="007E17E8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00F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CF0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100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3E1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792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3A3A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4F6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5FC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867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68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6EA8"/>
    <w:rsid w:val="008E71EB"/>
    <w:rsid w:val="008E78B1"/>
    <w:rsid w:val="008E79E2"/>
    <w:rsid w:val="008E7A3E"/>
    <w:rsid w:val="008E7D53"/>
    <w:rsid w:val="008E7E3C"/>
    <w:rsid w:val="008F01C7"/>
    <w:rsid w:val="008F03CA"/>
    <w:rsid w:val="008F1FCC"/>
    <w:rsid w:val="008F208A"/>
    <w:rsid w:val="008F29CF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2B"/>
    <w:rsid w:val="008F7377"/>
    <w:rsid w:val="009002C0"/>
    <w:rsid w:val="00901CF3"/>
    <w:rsid w:val="00902057"/>
    <w:rsid w:val="009027EF"/>
    <w:rsid w:val="0090303C"/>
    <w:rsid w:val="00903957"/>
    <w:rsid w:val="00903DB6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A87"/>
    <w:rsid w:val="00913BBE"/>
    <w:rsid w:val="00913C5D"/>
    <w:rsid w:val="00915B4C"/>
    <w:rsid w:val="0091684A"/>
    <w:rsid w:val="00917889"/>
    <w:rsid w:val="0092146D"/>
    <w:rsid w:val="0092185B"/>
    <w:rsid w:val="00921E09"/>
    <w:rsid w:val="00922112"/>
    <w:rsid w:val="0092351B"/>
    <w:rsid w:val="009251F4"/>
    <w:rsid w:val="00925520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1168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15AD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57D03"/>
    <w:rsid w:val="00961031"/>
    <w:rsid w:val="00962CE1"/>
    <w:rsid w:val="009637B5"/>
    <w:rsid w:val="0097028B"/>
    <w:rsid w:val="009702AD"/>
    <w:rsid w:val="009704BE"/>
    <w:rsid w:val="00972279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0FDE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0EA8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08A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6718"/>
    <w:rsid w:val="009D7AE6"/>
    <w:rsid w:val="009E1635"/>
    <w:rsid w:val="009E2496"/>
    <w:rsid w:val="009E294E"/>
    <w:rsid w:val="009E2ECD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09"/>
    <w:rsid w:val="009F2C96"/>
    <w:rsid w:val="009F378B"/>
    <w:rsid w:val="009F433D"/>
    <w:rsid w:val="009F43E7"/>
    <w:rsid w:val="009F458B"/>
    <w:rsid w:val="009F458C"/>
    <w:rsid w:val="009F45C9"/>
    <w:rsid w:val="009F48DC"/>
    <w:rsid w:val="009F51A8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3A5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BD2"/>
    <w:rsid w:val="00A36ABC"/>
    <w:rsid w:val="00A37BE3"/>
    <w:rsid w:val="00A40BC7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0C9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5B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3DA9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69C4"/>
    <w:rsid w:val="00A9745D"/>
    <w:rsid w:val="00A979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2F14"/>
    <w:rsid w:val="00AC3240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59F2"/>
    <w:rsid w:val="00AD60F2"/>
    <w:rsid w:val="00AD62E2"/>
    <w:rsid w:val="00AD6C47"/>
    <w:rsid w:val="00AD6C86"/>
    <w:rsid w:val="00AD73D6"/>
    <w:rsid w:val="00AD7DE7"/>
    <w:rsid w:val="00AE00C6"/>
    <w:rsid w:val="00AE1114"/>
    <w:rsid w:val="00AE1339"/>
    <w:rsid w:val="00AE156B"/>
    <w:rsid w:val="00AE1588"/>
    <w:rsid w:val="00AE1FCE"/>
    <w:rsid w:val="00AE2FE7"/>
    <w:rsid w:val="00AE4391"/>
    <w:rsid w:val="00AE4931"/>
    <w:rsid w:val="00AE4DE6"/>
    <w:rsid w:val="00AE4DF9"/>
    <w:rsid w:val="00AF0BAA"/>
    <w:rsid w:val="00AF11F8"/>
    <w:rsid w:val="00AF1B0A"/>
    <w:rsid w:val="00AF257D"/>
    <w:rsid w:val="00AF2627"/>
    <w:rsid w:val="00AF2EDA"/>
    <w:rsid w:val="00AF34B7"/>
    <w:rsid w:val="00AF34E6"/>
    <w:rsid w:val="00AF3906"/>
    <w:rsid w:val="00AF3FCE"/>
    <w:rsid w:val="00AF44F5"/>
    <w:rsid w:val="00AF483F"/>
    <w:rsid w:val="00AF4858"/>
    <w:rsid w:val="00AF5D44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6FFF"/>
    <w:rsid w:val="00B07A2B"/>
    <w:rsid w:val="00B07DD6"/>
    <w:rsid w:val="00B07F58"/>
    <w:rsid w:val="00B101F1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1FE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13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57DCD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E60"/>
    <w:rsid w:val="00B71F77"/>
    <w:rsid w:val="00B729C0"/>
    <w:rsid w:val="00B72A67"/>
    <w:rsid w:val="00B74D1B"/>
    <w:rsid w:val="00B753B1"/>
    <w:rsid w:val="00B758DB"/>
    <w:rsid w:val="00B75D3B"/>
    <w:rsid w:val="00B76529"/>
    <w:rsid w:val="00B76A39"/>
    <w:rsid w:val="00B77491"/>
    <w:rsid w:val="00B775BD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7A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1301"/>
    <w:rsid w:val="00B91552"/>
    <w:rsid w:val="00B91ED1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677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0C52"/>
    <w:rsid w:val="00BB1529"/>
    <w:rsid w:val="00BB1B76"/>
    <w:rsid w:val="00BB1CAC"/>
    <w:rsid w:val="00BB1F55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5CF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0AD7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01E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17EC2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522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1F7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2DB9"/>
    <w:rsid w:val="00C833A2"/>
    <w:rsid w:val="00C845B4"/>
    <w:rsid w:val="00C85419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48CA"/>
    <w:rsid w:val="00C95924"/>
    <w:rsid w:val="00C969C2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5B45"/>
    <w:rsid w:val="00CB72A0"/>
    <w:rsid w:val="00CB7543"/>
    <w:rsid w:val="00CB7775"/>
    <w:rsid w:val="00CC10DF"/>
    <w:rsid w:val="00CC188D"/>
    <w:rsid w:val="00CC1E4D"/>
    <w:rsid w:val="00CC21AB"/>
    <w:rsid w:val="00CC27BC"/>
    <w:rsid w:val="00CC28E9"/>
    <w:rsid w:val="00CC2A6A"/>
    <w:rsid w:val="00CC4403"/>
    <w:rsid w:val="00CC45EB"/>
    <w:rsid w:val="00CC472C"/>
    <w:rsid w:val="00CC628C"/>
    <w:rsid w:val="00CC7909"/>
    <w:rsid w:val="00CD042F"/>
    <w:rsid w:val="00CD1060"/>
    <w:rsid w:val="00CD1279"/>
    <w:rsid w:val="00CD1934"/>
    <w:rsid w:val="00CD31C3"/>
    <w:rsid w:val="00CD3282"/>
    <w:rsid w:val="00CD337A"/>
    <w:rsid w:val="00CD3E54"/>
    <w:rsid w:val="00CD3E63"/>
    <w:rsid w:val="00CD4A9C"/>
    <w:rsid w:val="00CD5215"/>
    <w:rsid w:val="00CD55D2"/>
    <w:rsid w:val="00CE03DC"/>
    <w:rsid w:val="00CE0DB9"/>
    <w:rsid w:val="00CE2758"/>
    <w:rsid w:val="00CE28D7"/>
    <w:rsid w:val="00CE2F15"/>
    <w:rsid w:val="00CE3394"/>
    <w:rsid w:val="00CE5503"/>
    <w:rsid w:val="00CE5A5A"/>
    <w:rsid w:val="00CE5D5D"/>
    <w:rsid w:val="00CE5ECC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170"/>
    <w:rsid w:val="00CF6CA4"/>
    <w:rsid w:val="00CF7168"/>
    <w:rsid w:val="00CF74A9"/>
    <w:rsid w:val="00CF77CC"/>
    <w:rsid w:val="00CF7BC5"/>
    <w:rsid w:val="00D003CB"/>
    <w:rsid w:val="00D01CB8"/>
    <w:rsid w:val="00D034C5"/>
    <w:rsid w:val="00D03CD8"/>
    <w:rsid w:val="00D04D48"/>
    <w:rsid w:val="00D04F48"/>
    <w:rsid w:val="00D05E14"/>
    <w:rsid w:val="00D06176"/>
    <w:rsid w:val="00D07323"/>
    <w:rsid w:val="00D077EC"/>
    <w:rsid w:val="00D07891"/>
    <w:rsid w:val="00D1024F"/>
    <w:rsid w:val="00D10263"/>
    <w:rsid w:val="00D1048C"/>
    <w:rsid w:val="00D10559"/>
    <w:rsid w:val="00D106CB"/>
    <w:rsid w:val="00D108A2"/>
    <w:rsid w:val="00D10AE2"/>
    <w:rsid w:val="00D10D8A"/>
    <w:rsid w:val="00D10DC0"/>
    <w:rsid w:val="00D10E6C"/>
    <w:rsid w:val="00D11563"/>
    <w:rsid w:val="00D1166C"/>
    <w:rsid w:val="00D131DE"/>
    <w:rsid w:val="00D14AE5"/>
    <w:rsid w:val="00D16538"/>
    <w:rsid w:val="00D165F3"/>
    <w:rsid w:val="00D167DB"/>
    <w:rsid w:val="00D16E10"/>
    <w:rsid w:val="00D17610"/>
    <w:rsid w:val="00D178AB"/>
    <w:rsid w:val="00D17D42"/>
    <w:rsid w:val="00D2131F"/>
    <w:rsid w:val="00D22BC7"/>
    <w:rsid w:val="00D22E04"/>
    <w:rsid w:val="00D23E26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4EE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271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4C9F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0C3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6F7C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2E3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3D1D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299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785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213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1FD3"/>
    <w:rsid w:val="00E62255"/>
    <w:rsid w:val="00E62AD0"/>
    <w:rsid w:val="00E63998"/>
    <w:rsid w:val="00E645A1"/>
    <w:rsid w:val="00E645F1"/>
    <w:rsid w:val="00E652A1"/>
    <w:rsid w:val="00E658A8"/>
    <w:rsid w:val="00E65952"/>
    <w:rsid w:val="00E6682E"/>
    <w:rsid w:val="00E66AE5"/>
    <w:rsid w:val="00E66CBC"/>
    <w:rsid w:val="00E67747"/>
    <w:rsid w:val="00E67892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40D"/>
    <w:rsid w:val="00E85A54"/>
    <w:rsid w:val="00E85F79"/>
    <w:rsid w:val="00E86A96"/>
    <w:rsid w:val="00E87AE9"/>
    <w:rsid w:val="00E907E9"/>
    <w:rsid w:val="00E9100F"/>
    <w:rsid w:val="00E91F0A"/>
    <w:rsid w:val="00E9251D"/>
    <w:rsid w:val="00E925E2"/>
    <w:rsid w:val="00E92D98"/>
    <w:rsid w:val="00E931D2"/>
    <w:rsid w:val="00E93A15"/>
    <w:rsid w:val="00E93E4A"/>
    <w:rsid w:val="00E93F65"/>
    <w:rsid w:val="00E94219"/>
    <w:rsid w:val="00E946B9"/>
    <w:rsid w:val="00E954D0"/>
    <w:rsid w:val="00E95A2F"/>
    <w:rsid w:val="00E95E8D"/>
    <w:rsid w:val="00E961CA"/>
    <w:rsid w:val="00E96625"/>
    <w:rsid w:val="00E96735"/>
    <w:rsid w:val="00E967C4"/>
    <w:rsid w:val="00E9696A"/>
    <w:rsid w:val="00E96D64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6F8B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A67"/>
    <w:rsid w:val="00EC3038"/>
    <w:rsid w:val="00EC36C9"/>
    <w:rsid w:val="00EC42FD"/>
    <w:rsid w:val="00EC5C45"/>
    <w:rsid w:val="00EC64C6"/>
    <w:rsid w:val="00EC6CE3"/>
    <w:rsid w:val="00EC711E"/>
    <w:rsid w:val="00EC729C"/>
    <w:rsid w:val="00ED1763"/>
    <w:rsid w:val="00ED1B87"/>
    <w:rsid w:val="00ED1F08"/>
    <w:rsid w:val="00ED20D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0A6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6C2E"/>
    <w:rsid w:val="00EF6E4B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482"/>
    <w:rsid w:val="00F27F6B"/>
    <w:rsid w:val="00F303DD"/>
    <w:rsid w:val="00F30D86"/>
    <w:rsid w:val="00F31418"/>
    <w:rsid w:val="00F327A1"/>
    <w:rsid w:val="00F327C6"/>
    <w:rsid w:val="00F33312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3A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64D4"/>
    <w:rsid w:val="00F47610"/>
    <w:rsid w:val="00F479CE"/>
    <w:rsid w:val="00F47E7A"/>
    <w:rsid w:val="00F50374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11C5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226F"/>
    <w:rsid w:val="00F92378"/>
    <w:rsid w:val="00F92594"/>
    <w:rsid w:val="00F925E5"/>
    <w:rsid w:val="00F93033"/>
    <w:rsid w:val="00F93362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342E"/>
    <w:rsid w:val="00FA4B81"/>
    <w:rsid w:val="00FA5DAD"/>
    <w:rsid w:val="00FA68FC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hyperlink" Target="https://www.gpg4win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212D-B88C-4C78-9150-9786387B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3923</Words>
  <Characters>23541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41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30</cp:revision>
  <cp:lastPrinted>2024-03-19T10:10:00Z</cp:lastPrinted>
  <dcterms:created xsi:type="dcterms:W3CDTF">2024-03-12T13:40:00Z</dcterms:created>
  <dcterms:modified xsi:type="dcterms:W3CDTF">2024-03-19T10:11:00Z</dcterms:modified>
</cp:coreProperties>
</file>